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9B44D" w14:textId="77777777" w:rsidR="00857D1A" w:rsidRDefault="00000000">
      <w:pPr>
        <w:pStyle w:val="Heading1"/>
      </w:pPr>
      <w:r>
        <w:t>Project Title: Enchanted Wings: Marvels of Butterfly Species</w:t>
      </w:r>
    </w:p>
    <w:p w14:paraId="0C06C14C" w14:textId="77777777" w:rsidR="00857D1A" w:rsidRDefault="00000000">
      <w:r>
        <w:t>Team ID: LTVIP2025TMID42172</w:t>
      </w:r>
    </w:p>
    <w:p w14:paraId="7A32337C" w14:textId="77777777" w:rsidR="00857D1A" w:rsidRDefault="00857D1A"/>
    <w:p w14:paraId="72EE02B2" w14:textId="77777777" w:rsidR="00857D1A" w:rsidRDefault="00000000">
      <w:pPr>
        <w:pStyle w:val="Heading2"/>
      </w:pPr>
      <w:r>
        <w:t>Technology Stack (Architecture &amp; Stack)</w:t>
      </w:r>
    </w:p>
    <w:p w14:paraId="2FEA612C" w14:textId="4C6E0C9F" w:rsidR="00857D1A" w:rsidRDefault="00000000">
      <w:r>
        <w:t xml:space="preserve">Date: </w:t>
      </w:r>
      <w:r w:rsidR="00C903CA">
        <w:t>26 JUNE 2025</w:t>
      </w:r>
    </w:p>
    <w:p w14:paraId="4D9EAE39" w14:textId="77777777" w:rsidR="00857D1A" w:rsidRDefault="00000000">
      <w:r>
        <w:t>Team ID: LTVIP2025TMID42172</w:t>
      </w:r>
    </w:p>
    <w:p w14:paraId="5B8EA75C" w14:textId="3434DF0D" w:rsidR="00857D1A" w:rsidRDefault="00000000" w:rsidP="00C903CA">
      <w:pPr>
        <w:tabs>
          <w:tab w:val="left" w:pos="1764"/>
        </w:tabs>
      </w:pPr>
      <w:r>
        <w:t xml:space="preserve">Project </w:t>
      </w:r>
      <w:proofErr w:type="spellStart"/>
      <w:r>
        <w:t>Name</w:t>
      </w:r>
      <w:r w:rsidR="00C903CA">
        <w:t>:Enchanted</w:t>
      </w:r>
      <w:proofErr w:type="spellEnd"/>
      <w:r w:rsidR="00C903CA">
        <w:t xml:space="preserve"> Wings Marvels of Butterfly Species</w:t>
      </w:r>
    </w:p>
    <w:p w14:paraId="0AB7486C" w14:textId="77777777" w:rsidR="00857D1A" w:rsidRDefault="00857D1A"/>
    <w:p w14:paraId="3461FC1A" w14:textId="77777777" w:rsidR="00857D1A" w:rsidRDefault="00000000">
      <w:r>
        <w:t>Maximum Marks: 4 Marks</w:t>
      </w:r>
    </w:p>
    <w:p w14:paraId="2E113302" w14:textId="77777777" w:rsidR="00857D1A" w:rsidRDefault="00857D1A"/>
    <w:p w14:paraId="64DEAB17" w14:textId="77777777" w:rsidR="00857D1A" w:rsidRDefault="00000000">
      <w:pPr>
        <w:pStyle w:val="Heading3"/>
      </w:pPr>
      <w:r>
        <w:t>Technical Architecture:</w:t>
      </w:r>
    </w:p>
    <w:p w14:paraId="4D56899D" w14:textId="77777777" w:rsidR="00857D1A" w:rsidRDefault="00000000">
      <w:r>
        <w:t>The Deliverable shall include the architectural diagram as below and the information as per the Table 1 &amp; Table 2.</w:t>
      </w:r>
    </w:p>
    <w:p w14:paraId="0BEA3A55" w14:textId="77777777" w:rsidR="00857D1A" w:rsidRDefault="00000000">
      <w:r>
        <w:t>Example: Order processing during pandemics for offline mode</w:t>
      </w:r>
    </w:p>
    <w:p w14:paraId="33CC90BE" w14:textId="77777777" w:rsidR="00857D1A" w:rsidRDefault="00000000">
      <w:r>
        <w:t>Note: Actual architectural diagrams should be created using diagramming tools like Lucidchart, Draw.io, or PowerPoint.</w:t>
      </w:r>
    </w:p>
    <w:p w14:paraId="49D995E6" w14:textId="007840D3" w:rsidR="00857D1A" w:rsidRDefault="00000000">
      <w:pPr>
        <w:pStyle w:val="IntenseQuote"/>
      </w:pPr>
      <w:r>
        <w:lastRenderedPageBreak/>
        <w:t>Insert Architectural Diagram Here</w:t>
      </w:r>
      <w:r w:rsidR="00C903CA">
        <w:rPr>
          <w:noProof/>
        </w:rPr>
        <w:drawing>
          <wp:inline distT="0" distB="0" distL="0" distR="0" wp14:anchorId="205B89D0" wp14:editId="0EFE6ED6">
            <wp:extent cx="5486400" cy="3560445"/>
            <wp:effectExtent l="0" t="0" r="0" b="1905"/>
            <wp:docPr id="4572247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24701" name="Picture 45722470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741C" w14:textId="77777777" w:rsidR="00C903CA" w:rsidRPr="00C903CA" w:rsidRDefault="00C903CA" w:rsidP="00C903CA">
      <w:pPr>
        <w:rPr>
          <w:noProof/>
        </w:rPr>
      </w:pPr>
      <w:r>
        <w:rPr>
          <w:noProof/>
        </w:rPr>
        <w:drawing>
          <wp:inline distT="0" distB="0" distL="0" distR="0" wp14:anchorId="4B1994F9" wp14:editId="3C73D870">
            <wp:extent cx="123842" cy="66684"/>
            <wp:effectExtent l="0" t="0" r="0" b="0"/>
            <wp:docPr id="111643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34470" name="Picture 1116434470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03CA">
        <w:rPr>
          <w:b/>
          <w:bCs/>
          <w:noProof/>
        </w:rPr>
        <w:t>Table-1 : Components &amp; Technologi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2117"/>
        <w:gridCol w:w="2759"/>
        <w:gridCol w:w="3099"/>
      </w:tblGrid>
      <w:tr w:rsidR="00C903CA" w:rsidRPr="00C903CA" w14:paraId="1116F736" w14:textId="77777777" w:rsidTr="00C903CA">
        <w:trPr>
          <w:trHeight w:val="3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130D7" w14:textId="77777777" w:rsidR="00C903CA" w:rsidRPr="00C903CA" w:rsidRDefault="00C903CA" w:rsidP="00C903CA">
            <w:pPr>
              <w:rPr>
                <w:noProof/>
              </w:rPr>
            </w:pPr>
            <w:r w:rsidRPr="00C903CA">
              <w:rPr>
                <w:b/>
                <w:bCs/>
                <w:noProof/>
              </w:rPr>
              <w:t>S.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B5358" w14:textId="77777777" w:rsidR="00C903CA" w:rsidRPr="00C903CA" w:rsidRDefault="00C903CA" w:rsidP="00C903CA">
            <w:pPr>
              <w:rPr>
                <w:noProof/>
              </w:rPr>
            </w:pPr>
            <w:r w:rsidRPr="00C903CA">
              <w:rPr>
                <w:b/>
                <w:bCs/>
                <w:noProof/>
              </w:rPr>
              <w:t>Compon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90307" w14:textId="77777777" w:rsidR="00C903CA" w:rsidRPr="00C903CA" w:rsidRDefault="00C903CA" w:rsidP="00C903CA">
            <w:pPr>
              <w:rPr>
                <w:noProof/>
              </w:rPr>
            </w:pPr>
            <w:r w:rsidRPr="00C903CA">
              <w:rPr>
                <w:b/>
                <w:bCs/>
                <w:noProof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5F5E5" w14:textId="77777777" w:rsidR="00C903CA" w:rsidRPr="00C903CA" w:rsidRDefault="00C903CA" w:rsidP="00C903CA">
            <w:pPr>
              <w:rPr>
                <w:noProof/>
              </w:rPr>
            </w:pPr>
            <w:r w:rsidRPr="00C903CA">
              <w:rPr>
                <w:b/>
                <w:bCs/>
                <w:noProof/>
              </w:rPr>
              <w:t>Technology</w:t>
            </w:r>
          </w:p>
        </w:tc>
      </w:tr>
      <w:tr w:rsidR="00C903CA" w:rsidRPr="00C903CA" w14:paraId="2EAAA32D" w14:textId="77777777" w:rsidTr="00C903CA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67BC1" w14:textId="77777777" w:rsidR="00C903CA" w:rsidRPr="00C903CA" w:rsidRDefault="00C903CA" w:rsidP="00C903CA">
            <w:pPr>
              <w:numPr>
                <w:ilvl w:val="0"/>
                <w:numId w:val="10"/>
              </w:numPr>
              <w:rPr>
                <w:noProof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675BE" w14:textId="77777777" w:rsidR="00C903CA" w:rsidRPr="00C903CA" w:rsidRDefault="00C903CA" w:rsidP="00C903CA">
            <w:pPr>
              <w:rPr>
                <w:noProof/>
              </w:rPr>
            </w:pPr>
            <w:r w:rsidRPr="00C903CA">
              <w:rPr>
                <w:noProof/>
              </w:rPr>
              <w:t>User Interf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FB4EA" w14:textId="77777777" w:rsidR="00C903CA" w:rsidRPr="00C903CA" w:rsidRDefault="00C903CA" w:rsidP="00C903CA">
            <w:pPr>
              <w:rPr>
                <w:noProof/>
              </w:rPr>
            </w:pPr>
            <w:r w:rsidRPr="00C903CA">
              <w:rPr>
                <w:noProof/>
              </w:rPr>
              <w:t>How user interacts with application e.g.</w:t>
            </w:r>
          </w:p>
          <w:p w14:paraId="0A3C6C5F" w14:textId="77777777" w:rsidR="00C903CA" w:rsidRPr="00C903CA" w:rsidRDefault="00C903CA" w:rsidP="00C903CA">
            <w:pPr>
              <w:rPr>
                <w:noProof/>
              </w:rPr>
            </w:pPr>
            <w:r w:rsidRPr="00C903CA">
              <w:rPr>
                <w:noProof/>
              </w:rPr>
              <w:t>Web UI, Mobile App, Chatbot etc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6398D" w14:textId="77777777" w:rsidR="00C903CA" w:rsidRPr="00C903CA" w:rsidRDefault="00C903CA" w:rsidP="00C903CA">
            <w:pPr>
              <w:rPr>
                <w:noProof/>
              </w:rPr>
            </w:pPr>
            <w:r w:rsidRPr="00C903CA">
              <w:rPr>
                <w:noProof/>
              </w:rPr>
              <w:t>HTML, CSS, JavaScript / Angular Js / React Js etc.</w:t>
            </w:r>
          </w:p>
        </w:tc>
      </w:tr>
      <w:tr w:rsidR="00C903CA" w:rsidRPr="00C903CA" w14:paraId="00D7BFEA" w14:textId="77777777" w:rsidTr="00C903CA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2BDBA" w14:textId="77777777" w:rsidR="00C903CA" w:rsidRPr="00C903CA" w:rsidRDefault="00C903CA" w:rsidP="00C903CA">
            <w:pPr>
              <w:numPr>
                <w:ilvl w:val="0"/>
                <w:numId w:val="11"/>
              </w:numPr>
              <w:rPr>
                <w:noProof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5743F" w14:textId="77777777" w:rsidR="00C903CA" w:rsidRPr="00C903CA" w:rsidRDefault="00C903CA" w:rsidP="00C903CA">
            <w:pPr>
              <w:rPr>
                <w:noProof/>
              </w:rPr>
            </w:pPr>
            <w:r w:rsidRPr="00C903CA">
              <w:rPr>
                <w:noProof/>
              </w:rPr>
              <w:t>Application Logic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9490A" w14:textId="77777777" w:rsidR="00C903CA" w:rsidRPr="00C903CA" w:rsidRDefault="00C903CA" w:rsidP="00C903CA">
            <w:pPr>
              <w:rPr>
                <w:noProof/>
              </w:rPr>
            </w:pPr>
            <w:r w:rsidRPr="00C903CA">
              <w:rPr>
                <w:noProof/>
              </w:rPr>
              <w:t>Logic for a process in the appl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3C84A" w14:textId="77777777" w:rsidR="00C903CA" w:rsidRPr="00C903CA" w:rsidRDefault="00C903CA" w:rsidP="00C903CA">
            <w:pPr>
              <w:rPr>
                <w:noProof/>
              </w:rPr>
            </w:pPr>
            <w:r w:rsidRPr="00C903CA">
              <w:rPr>
                <w:noProof/>
              </w:rPr>
              <w:t>Java / Python </w:t>
            </w:r>
          </w:p>
        </w:tc>
      </w:tr>
      <w:tr w:rsidR="00C903CA" w:rsidRPr="00C903CA" w14:paraId="0C624665" w14:textId="77777777" w:rsidTr="00C903CA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A1F64" w14:textId="77777777" w:rsidR="00C903CA" w:rsidRPr="00C903CA" w:rsidRDefault="00C903CA" w:rsidP="00C903CA">
            <w:pPr>
              <w:numPr>
                <w:ilvl w:val="0"/>
                <w:numId w:val="12"/>
              </w:numPr>
              <w:rPr>
                <w:noProof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31FB1" w14:textId="77777777" w:rsidR="00C903CA" w:rsidRPr="00C903CA" w:rsidRDefault="00C903CA" w:rsidP="00C903CA">
            <w:pPr>
              <w:rPr>
                <w:noProof/>
              </w:rPr>
            </w:pPr>
            <w:r w:rsidRPr="00C903CA">
              <w:rPr>
                <w:noProof/>
              </w:rPr>
              <w:t>Application Logic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37894" w14:textId="77777777" w:rsidR="00C903CA" w:rsidRPr="00C903CA" w:rsidRDefault="00C903CA" w:rsidP="00C903CA">
            <w:pPr>
              <w:rPr>
                <w:noProof/>
              </w:rPr>
            </w:pPr>
            <w:r w:rsidRPr="00C903CA">
              <w:rPr>
                <w:noProof/>
              </w:rPr>
              <w:t>Logic for a process in the appl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5B734" w14:textId="77777777" w:rsidR="00C903CA" w:rsidRPr="00C903CA" w:rsidRDefault="00C903CA" w:rsidP="00C903CA">
            <w:pPr>
              <w:rPr>
                <w:noProof/>
              </w:rPr>
            </w:pPr>
            <w:r w:rsidRPr="00C903CA">
              <w:rPr>
                <w:noProof/>
              </w:rPr>
              <w:t>IBM Watson STT service </w:t>
            </w:r>
          </w:p>
        </w:tc>
      </w:tr>
      <w:tr w:rsidR="00C903CA" w:rsidRPr="00C903CA" w14:paraId="645A5C37" w14:textId="77777777" w:rsidTr="00C903CA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357F3" w14:textId="77777777" w:rsidR="00C903CA" w:rsidRPr="00C903CA" w:rsidRDefault="00C903CA" w:rsidP="00C903CA">
            <w:pPr>
              <w:numPr>
                <w:ilvl w:val="0"/>
                <w:numId w:val="13"/>
              </w:numPr>
              <w:rPr>
                <w:noProof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1D527" w14:textId="77777777" w:rsidR="00C903CA" w:rsidRPr="00C903CA" w:rsidRDefault="00C903CA" w:rsidP="00C903CA">
            <w:pPr>
              <w:rPr>
                <w:noProof/>
              </w:rPr>
            </w:pPr>
            <w:r w:rsidRPr="00C903CA">
              <w:rPr>
                <w:noProof/>
              </w:rPr>
              <w:t>Application Logic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B04C5" w14:textId="77777777" w:rsidR="00C903CA" w:rsidRPr="00C903CA" w:rsidRDefault="00C903CA" w:rsidP="00C903CA">
            <w:pPr>
              <w:rPr>
                <w:noProof/>
              </w:rPr>
            </w:pPr>
            <w:r w:rsidRPr="00C903CA">
              <w:rPr>
                <w:noProof/>
              </w:rPr>
              <w:t>Logic for a process in the appl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2DDF8" w14:textId="77777777" w:rsidR="00C903CA" w:rsidRPr="00C903CA" w:rsidRDefault="00C903CA" w:rsidP="00C903CA">
            <w:pPr>
              <w:rPr>
                <w:noProof/>
              </w:rPr>
            </w:pPr>
            <w:r w:rsidRPr="00C903CA">
              <w:rPr>
                <w:noProof/>
              </w:rPr>
              <w:t>IBM Watson Assistant </w:t>
            </w:r>
          </w:p>
        </w:tc>
      </w:tr>
      <w:tr w:rsidR="00C903CA" w:rsidRPr="00C903CA" w14:paraId="2391AE55" w14:textId="77777777" w:rsidTr="00C903CA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0A42F" w14:textId="77777777" w:rsidR="00C903CA" w:rsidRPr="00C903CA" w:rsidRDefault="00C903CA" w:rsidP="00C903CA">
            <w:pPr>
              <w:numPr>
                <w:ilvl w:val="0"/>
                <w:numId w:val="14"/>
              </w:numPr>
              <w:rPr>
                <w:noProof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7A918" w14:textId="77777777" w:rsidR="00C903CA" w:rsidRPr="00C903CA" w:rsidRDefault="00C903CA" w:rsidP="00C903CA">
            <w:pPr>
              <w:rPr>
                <w:noProof/>
              </w:rPr>
            </w:pPr>
            <w:r w:rsidRPr="00C903CA">
              <w:rPr>
                <w:noProof/>
              </w:rPr>
              <w:t>Datab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EC7AD" w14:textId="77777777" w:rsidR="00C903CA" w:rsidRPr="00C903CA" w:rsidRDefault="00C903CA" w:rsidP="00C903CA">
            <w:pPr>
              <w:rPr>
                <w:noProof/>
              </w:rPr>
            </w:pPr>
            <w:r w:rsidRPr="00C903CA">
              <w:rPr>
                <w:noProof/>
              </w:rPr>
              <w:t>Data Type, Configurations etc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EF60A" w14:textId="77777777" w:rsidR="00C903CA" w:rsidRPr="00C903CA" w:rsidRDefault="00C903CA" w:rsidP="00C903CA">
            <w:pPr>
              <w:rPr>
                <w:noProof/>
              </w:rPr>
            </w:pPr>
            <w:r w:rsidRPr="00C903CA">
              <w:rPr>
                <w:noProof/>
              </w:rPr>
              <w:t>MySQL, NoSQL, etc.</w:t>
            </w:r>
          </w:p>
        </w:tc>
      </w:tr>
      <w:tr w:rsidR="00C903CA" w:rsidRPr="00C903CA" w14:paraId="3A81C970" w14:textId="77777777" w:rsidTr="00C903CA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9BE69" w14:textId="77777777" w:rsidR="00C903CA" w:rsidRPr="00C903CA" w:rsidRDefault="00C903CA" w:rsidP="00C903CA">
            <w:pPr>
              <w:numPr>
                <w:ilvl w:val="0"/>
                <w:numId w:val="15"/>
              </w:numPr>
              <w:rPr>
                <w:noProof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A7938" w14:textId="77777777" w:rsidR="00C903CA" w:rsidRPr="00C903CA" w:rsidRDefault="00C903CA" w:rsidP="00C903CA">
            <w:pPr>
              <w:rPr>
                <w:noProof/>
              </w:rPr>
            </w:pPr>
            <w:r w:rsidRPr="00C903CA">
              <w:rPr>
                <w:noProof/>
              </w:rPr>
              <w:t>Cloud Datab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9203A" w14:textId="77777777" w:rsidR="00C903CA" w:rsidRPr="00C903CA" w:rsidRDefault="00C903CA" w:rsidP="00C903CA">
            <w:pPr>
              <w:rPr>
                <w:noProof/>
              </w:rPr>
            </w:pPr>
            <w:r w:rsidRPr="00C903CA">
              <w:rPr>
                <w:noProof/>
              </w:rPr>
              <w:t>Database Service on Clou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62478" w14:textId="77777777" w:rsidR="00C903CA" w:rsidRPr="00C903CA" w:rsidRDefault="00C903CA" w:rsidP="00C903CA">
            <w:pPr>
              <w:rPr>
                <w:noProof/>
              </w:rPr>
            </w:pPr>
            <w:r w:rsidRPr="00C903CA">
              <w:rPr>
                <w:noProof/>
              </w:rPr>
              <w:t>IBM DB2, IBM Cloudant etc.</w:t>
            </w:r>
          </w:p>
        </w:tc>
      </w:tr>
      <w:tr w:rsidR="00C903CA" w:rsidRPr="00C903CA" w14:paraId="04EEFBB8" w14:textId="77777777" w:rsidTr="00C903CA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9B038" w14:textId="77777777" w:rsidR="00C903CA" w:rsidRPr="00C903CA" w:rsidRDefault="00C903CA" w:rsidP="00C903CA">
            <w:pPr>
              <w:numPr>
                <w:ilvl w:val="0"/>
                <w:numId w:val="16"/>
              </w:numPr>
              <w:rPr>
                <w:noProof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A28B7" w14:textId="77777777" w:rsidR="00C903CA" w:rsidRPr="00C903CA" w:rsidRDefault="00C903CA" w:rsidP="00C903CA">
            <w:pPr>
              <w:rPr>
                <w:noProof/>
              </w:rPr>
            </w:pPr>
            <w:r w:rsidRPr="00C903CA">
              <w:rPr>
                <w:noProof/>
              </w:rPr>
              <w:t>File Stor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8BC31" w14:textId="77777777" w:rsidR="00C903CA" w:rsidRPr="00C903CA" w:rsidRDefault="00C903CA" w:rsidP="00C903CA">
            <w:pPr>
              <w:rPr>
                <w:noProof/>
              </w:rPr>
            </w:pPr>
            <w:r w:rsidRPr="00C903CA">
              <w:rPr>
                <w:noProof/>
              </w:rPr>
              <w:t>File storage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850C1" w14:textId="77777777" w:rsidR="00C903CA" w:rsidRPr="00C903CA" w:rsidRDefault="00C903CA" w:rsidP="00C903CA">
            <w:pPr>
              <w:rPr>
                <w:noProof/>
              </w:rPr>
            </w:pPr>
            <w:r w:rsidRPr="00C903CA">
              <w:rPr>
                <w:noProof/>
              </w:rPr>
              <w:t>IBM Block Storage or Other Storage Service or Local Filesystem</w:t>
            </w:r>
          </w:p>
        </w:tc>
      </w:tr>
      <w:tr w:rsidR="00C903CA" w:rsidRPr="00C903CA" w14:paraId="3CC2F0BE" w14:textId="77777777" w:rsidTr="00C903CA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B8221" w14:textId="77777777" w:rsidR="00C903CA" w:rsidRPr="00C903CA" w:rsidRDefault="00C903CA" w:rsidP="00C903CA">
            <w:pPr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C265A" w14:textId="77777777" w:rsidR="00C903CA" w:rsidRPr="00C903CA" w:rsidRDefault="00C903CA" w:rsidP="00C903CA">
            <w:pPr>
              <w:rPr>
                <w:noProof/>
              </w:rPr>
            </w:pPr>
            <w:r w:rsidRPr="00C903CA">
              <w:rPr>
                <w:noProof/>
              </w:rPr>
              <w:t>External API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7EF8F" w14:textId="77777777" w:rsidR="00C903CA" w:rsidRPr="00C903CA" w:rsidRDefault="00C903CA" w:rsidP="00C903CA">
            <w:pPr>
              <w:rPr>
                <w:noProof/>
              </w:rPr>
            </w:pPr>
            <w:r w:rsidRPr="00C903CA">
              <w:rPr>
                <w:noProof/>
              </w:rPr>
              <w:t>Purpose of External API used in the appl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E28DF" w14:textId="77777777" w:rsidR="00C903CA" w:rsidRPr="00C903CA" w:rsidRDefault="00C903CA" w:rsidP="00C903CA">
            <w:pPr>
              <w:rPr>
                <w:noProof/>
              </w:rPr>
            </w:pPr>
            <w:r w:rsidRPr="00C903CA">
              <w:rPr>
                <w:noProof/>
              </w:rPr>
              <w:t>IBM Weather API, etc.</w:t>
            </w:r>
          </w:p>
        </w:tc>
      </w:tr>
      <w:tr w:rsidR="00C903CA" w:rsidRPr="00C903CA" w14:paraId="39A6E329" w14:textId="77777777" w:rsidTr="00C903CA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A7AEC" w14:textId="77777777" w:rsidR="00C903CA" w:rsidRPr="00C903CA" w:rsidRDefault="00C903CA" w:rsidP="00C903CA">
            <w:pPr>
              <w:numPr>
                <w:ilvl w:val="0"/>
                <w:numId w:val="18"/>
              </w:numPr>
              <w:rPr>
                <w:noProof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A77AA" w14:textId="77777777" w:rsidR="00C903CA" w:rsidRPr="00C903CA" w:rsidRDefault="00C903CA" w:rsidP="00C903CA">
            <w:pPr>
              <w:rPr>
                <w:noProof/>
              </w:rPr>
            </w:pPr>
            <w:r w:rsidRPr="00C903CA">
              <w:rPr>
                <w:noProof/>
              </w:rPr>
              <w:t>External API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D9CFB" w14:textId="77777777" w:rsidR="00C903CA" w:rsidRPr="00C903CA" w:rsidRDefault="00C903CA" w:rsidP="00C903CA">
            <w:pPr>
              <w:rPr>
                <w:noProof/>
              </w:rPr>
            </w:pPr>
            <w:r w:rsidRPr="00C903CA">
              <w:rPr>
                <w:noProof/>
              </w:rPr>
              <w:t>Purpose of External API used in the appl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C3C6C" w14:textId="77777777" w:rsidR="00C903CA" w:rsidRPr="00C903CA" w:rsidRDefault="00C903CA" w:rsidP="00C903CA">
            <w:pPr>
              <w:rPr>
                <w:noProof/>
              </w:rPr>
            </w:pPr>
            <w:r w:rsidRPr="00C903CA">
              <w:rPr>
                <w:noProof/>
              </w:rPr>
              <w:t>Aadhar API, etc.</w:t>
            </w:r>
          </w:p>
        </w:tc>
      </w:tr>
      <w:tr w:rsidR="00C903CA" w:rsidRPr="00C903CA" w14:paraId="18ED2561" w14:textId="77777777" w:rsidTr="00C903CA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57356" w14:textId="77777777" w:rsidR="00C903CA" w:rsidRPr="00C903CA" w:rsidRDefault="00C903CA" w:rsidP="00C903CA">
            <w:pPr>
              <w:numPr>
                <w:ilvl w:val="0"/>
                <w:numId w:val="19"/>
              </w:numPr>
              <w:rPr>
                <w:noProof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6831C" w14:textId="77777777" w:rsidR="00C903CA" w:rsidRPr="00C903CA" w:rsidRDefault="00C903CA" w:rsidP="00C903CA">
            <w:pPr>
              <w:rPr>
                <w:noProof/>
              </w:rPr>
            </w:pPr>
            <w:r w:rsidRPr="00C903CA">
              <w:rPr>
                <w:noProof/>
              </w:rPr>
              <w:t>Machine Learning Mod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08CFC" w14:textId="77777777" w:rsidR="00C903CA" w:rsidRPr="00C903CA" w:rsidRDefault="00C903CA" w:rsidP="00C903CA">
            <w:pPr>
              <w:rPr>
                <w:noProof/>
              </w:rPr>
            </w:pPr>
            <w:r w:rsidRPr="00C903CA">
              <w:rPr>
                <w:noProof/>
              </w:rPr>
              <w:t>Purpose of Machine Learning Mod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D61C9" w14:textId="77777777" w:rsidR="00C903CA" w:rsidRPr="00C903CA" w:rsidRDefault="00C903CA" w:rsidP="00C903CA">
            <w:pPr>
              <w:rPr>
                <w:noProof/>
              </w:rPr>
            </w:pPr>
            <w:r w:rsidRPr="00C903CA">
              <w:rPr>
                <w:noProof/>
              </w:rPr>
              <w:t>Object Recognition Model, etc.</w:t>
            </w:r>
          </w:p>
        </w:tc>
      </w:tr>
      <w:tr w:rsidR="00C903CA" w:rsidRPr="00C903CA" w14:paraId="418BF860" w14:textId="77777777" w:rsidTr="00C903CA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FA70B" w14:textId="77777777" w:rsidR="00C903CA" w:rsidRPr="00C903CA" w:rsidRDefault="00C903CA" w:rsidP="00C903CA">
            <w:pPr>
              <w:numPr>
                <w:ilvl w:val="0"/>
                <w:numId w:val="20"/>
              </w:numPr>
              <w:rPr>
                <w:noProof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842AA" w14:textId="77777777" w:rsidR="00C903CA" w:rsidRPr="00C903CA" w:rsidRDefault="00C903CA" w:rsidP="00C903CA">
            <w:pPr>
              <w:rPr>
                <w:noProof/>
              </w:rPr>
            </w:pPr>
            <w:r w:rsidRPr="00C903CA">
              <w:rPr>
                <w:noProof/>
              </w:rPr>
              <w:t>Infrastructure (Server / Clou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23C4B" w14:textId="77777777" w:rsidR="00C903CA" w:rsidRPr="00C903CA" w:rsidRDefault="00C903CA" w:rsidP="00C903CA">
            <w:pPr>
              <w:rPr>
                <w:noProof/>
              </w:rPr>
            </w:pPr>
            <w:r w:rsidRPr="00C903CA">
              <w:rPr>
                <w:noProof/>
              </w:rPr>
              <w:t>Application Deployment on Local System / Cloud</w:t>
            </w:r>
          </w:p>
          <w:p w14:paraId="01EFB622" w14:textId="77777777" w:rsidR="00C903CA" w:rsidRPr="00C903CA" w:rsidRDefault="00C903CA" w:rsidP="00C903CA">
            <w:pPr>
              <w:rPr>
                <w:noProof/>
              </w:rPr>
            </w:pPr>
            <w:r w:rsidRPr="00C903CA">
              <w:rPr>
                <w:noProof/>
              </w:rPr>
              <w:t>Local Server Configuration:</w:t>
            </w:r>
          </w:p>
          <w:p w14:paraId="642AE242" w14:textId="77777777" w:rsidR="00C903CA" w:rsidRPr="00C903CA" w:rsidRDefault="00C903CA" w:rsidP="00C903CA">
            <w:pPr>
              <w:rPr>
                <w:noProof/>
              </w:rPr>
            </w:pPr>
            <w:r w:rsidRPr="00C903CA">
              <w:rPr>
                <w:noProof/>
              </w:rPr>
              <w:t>Cloud Server Configuration :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6E8C0" w14:textId="77777777" w:rsidR="00C903CA" w:rsidRPr="00C903CA" w:rsidRDefault="00C903CA" w:rsidP="00C903CA">
            <w:pPr>
              <w:rPr>
                <w:noProof/>
              </w:rPr>
            </w:pPr>
            <w:r w:rsidRPr="00C903CA">
              <w:rPr>
                <w:noProof/>
              </w:rPr>
              <w:t>Local, Cloud Foundry, Kubernetes, etc.</w:t>
            </w:r>
          </w:p>
        </w:tc>
      </w:tr>
    </w:tbl>
    <w:p w14:paraId="7CDAB7A7" w14:textId="77777777" w:rsidR="00C903CA" w:rsidRPr="00C903CA" w:rsidRDefault="00C903CA" w:rsidP="00C903CA">
      <w:r w:rsidRPr="00C903CA">
        <w:rPr>
          <w:b/>
          <w:bCs/>
        </w:rPr>
        <w:t>Table-2: Application Characteristic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2012"/>
        <w:gridCol w:w="3706"/>
        <w:gridCol w:w="2257"/>
      </w:tblGrid>
      <w:tr w:rsidR="00C903CA" w:rsidRPr="00C903CA" w14:paraId="7EDADD0A" w14:textId="77777777" w:rsidTr="00C903CA">
        <w:trPr>
          <w:trHeight w:val="53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47F78" w14:textId="77777777" w:rsidR="00C903CA" w:rsidRPr="00C903CA" w:rsidRDefault="00C903CA" w:rsidP="00C903CA">
            <w:pPr>
              <w:rPr>
                <w:b/>
                <w:bCs/>
              </w:rPr>
            </w:pPr>
            <w:proofErr w:type="spellStart"/>
            <w:proofErr w:type="gramStart"/>
            <w:r w:rsidRPr="00C903CA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B1DE6" w14:textId="77777777" w:rsidR="00C903CA" w:rsidRPr="00C903CA" w:rsidRDefault="00C903CA" w:rsidP="00C903CA">
            <w:pPr>
              <w:rPr>
                <w:b/>
                <w:bCs/>
              </w:rPr>
            </w:pPr>
            <w:r w:rsidRPr="00C903CA">
              <w:rPr>
                <w:b/>
                <w:bCs/>
              </w:rPr>
              <w:t>Characterist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6CB69" w14:textId="77777777" w:rsidR="00C903CA" w:rsidRPr="00C903CA" w:rsidRDefault="00C903CA" w:rsidP="00C903CA">
            <w:pPr>
              <w:rPr>
                <w:b/>
                <w:bCs/>
              </w:rPr>
            </w:pPr>
            <w:r w:rsidRPr="00C903CA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6403B" w14:textId="77777777" w:rsidR="00C903CA" w:rsidRPr="00C903CA" w:rsidRDefault="00C903CA" w:rsidP="00C903CA">
            <w:pPr>
              <w:rPr>
                <w:b/>
                <w:bCs/>
              </w:rPr>
            </w:pPr>
            <w:r w:rsidRPr="00C903CA">
              <w:rPr>
                <w:b/>
                <w:bCs/>
              </w:rPr>
              <w:t>Technology </w:t>
            </w:r>
          </w:p>
        </w:tc>
      </w:tr>
      <w:tr w:rsidR="00C903CA" w:rsidRPr="00C903CA" w14:paraId="7EF62A11" w14:textId="77777777" w:rsidTr="00C903CA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EBF05" w14:textId="77777777" w:rsidR="00C903CA" w:rsidRPr="00C903CA" w:rsidRDefault="00C903CA" w:rsidP="00C903CA">
            <w:pPr>
              <w:numPr>
                <w:ilvl w:val="0"/>
                <w:numId w:val="21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2FC5C" w14:textId="77777777" w:rsidR="00C903CA" w:rsidRPr="00C903CA" w:rsidRDefault="00C903CA" w:rsidP="00C903CA">
            <w:r w:rsidRPr="00C903CA">
              <w:t>Open-Source Framewo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80B39" w14:textId="77777777" w:rsidR="00C903CA" w:rsidRPr="00C903CA" w:rsidRDefault="00C903CA" w:rsidP="00C903CA">
            <w:r w:rsidRPr="00C903CA">
              <w:t>List the open-source frameworks us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34D38" w14:textId="77777777" w:rsidR="00C903CA" w:rsidRPr="00C903CA" w:rsidRDefault="00C903CA" w:rsidP="00C903CA">
            <w:r w:rsidRPr="00C903CA">
              <w:t>Technology of Opensource framework</w:t>
            </w:r>
          </w:p>
        </w:tc>
      </w:tr>
      <w:tr w:rsidR="00C903CA" w:rsidRPr="00C903CA" w14:paraId="2E2A2E98" w14:textId="77777777" w:rsidTr="00C903CA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8CE61" w14:textId="77777777" w:rsidR="00C903CA" w:rsidRPr="00C903CA" w:rsidRDefault="00C903CA" w:rsidP="00C903CA">
            <w:pPr>
              <w:numPr>
                <w:ilvl w:val="0"/>
                <w:numId w:val="22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230FD" w14:textId="77777777" w:rsidR="00C903CA" w:rsidRPr="00C903CA" w:rsidRDefault="00C903CA" w:rsidP="00C903CA">
            <w:r w:rsidRPr="00C903CA">
              <w:t>Security Implement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E13E8" w14:textId="77777777" w:rsidR="00C903CA" w:rsidRPr="00C903CA" w:rsidRDefault="00C903CA" w:rsidP="00C903CA">
            <w:r w:rsidRPr="00C903CA">
              <w:t>List all the security / access controls implemented, use of firewalls etc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E7563" w14:textId="77777777" w:rsidR="00C903CA" w:rsidRPr="00C903CA" w:rsidRDefault="00C903CA" w:rsidP="00C903CA">
            <w:r w:rsidRPr="00C903CA">
              <w:t>e.g. SHA-256, Encryptions, IAM Controls, OWASP etc.</w:t>
            </w:r>
          </w:p>
        </w:tc>
      </w:tr>
      <w:tr w:rsidR="00C903CA" w:rsidRPr="00C903CA" w14:paraId="388205DB" w14:textId="77777777" w:rsidTr="00C903CA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A5453" w14:textId="77777777" w:rsidR="00C903CA" w:rsidRPr="00C903CA" w:rsidRDefault="00C903CA" w:rsidP="00C903CA">
            <w:pPr>
              <w:numPr>
                <w:ilvl w:val="0"/>
                <w:numId w:val="23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1C0D7" w14:textId="77777777" w:rsidR="00C903CA" w:rsidRPr="00C903CA" w:rsidRDefault="00C903CA" w:rsidP="00C903CA">
            <w:r w:rsidRPr="00C903CA">
              <w:t>Scalable Archite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FE1A4" w14:textId="77777777" w:rsidR="00C903CA" w:rsidRPr="00C903CA" w:rsidRDefault="00C903CA" w:rsidP="00C903CA">
            <w:r w:rsidRPr="00C903CA">
              <w:t>Justify the scalability of architecture (3 – tier, Micro-service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0379A" w14:textId="77777777" w:rsidR="00C903CA" w:rsidRPr="00C903CA" w:rsidRDefault="00C903CA" w:rsidP="00C903CA">
            <w:r w:rsidRPr="00C903CA">
              <w:t>Technology used</w:t>
            </w:r>
          </w:p>
        </w:tc>
      </w:tr>
      <w:tr w:rsidR="00C903CA" w:rsidRPr="00C903CA" w14:paraId="7F75E4AC" w14:textId="77777777" w:rsidTr="00C903CA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78683" w14:textId="77777777" w:rsidR="00C903CA" w:rsidRPr="00C903CA" w:rsidRDefault="00C903CA" w:rsidP="00C903CA">
            <w:pPr>
              <w:numPr>
                <w:ilvl w:val="0"/>
                <w:numId w:val="24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03544" w14:textId="77777777" w:rsidR="00C903CA" w:rsidRPr="00C903CA" w:rsidRDefault="00C903CA" w:rsidP="00C903CA">
            <w:r w:rsidRPr="00C903CA">
              <w:t>Avail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85E46" w14:textId="77777777" w:rsidR="00C903CA" w:rsidRPr="00C903CA" w:rsidRDefault="00C903CA" w:rsidP="00C903CA">
            <w:r w:rsidRPr="00C903CA">
              <w:t>Justify the availability of application (e.g. use of load balancers, distributed servers etc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584D6" w14:textId="77777777" w:rsidR="00C903CA" w:rsidRPr="00C903CA" w:rsidRDefault="00C903CA" w:rsidP="00C903CA">
            <w:r w:rsidRPr="00C903CA">
              <w:t>Technology used</w:t>
            </w:r>
          </w:p>
        </w:tc>
      </w:tr>
      <w:tr w:rsidR="00C903CA" w:rsidRPr="00C903CA" w14:paraId="7BBB83BA" w14:textId="77777777" w:rsidTr="00C903CA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2A001" w14:textId="77777777" w:rsidR="00C903CA" w:rsidRPr="00C903CA" w:rsidRDefault="00C903CA" w:rsidP="00C903CA">
            <w:pPr>
              <w:numPr>
                <w:ilvl w:val="0"/>
                <w:numId w:val="25"/>
              </w:num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13A93" w14:textId="77777777" w:rsidR="00C903CA" w:rsidRPr="00C903CA" w:rsidRDefault="00C903CA" w:rsidP="00C903CA">
            <w:r w:rsidRPr="00C903CA">
              <w:t>Perform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10F0B" w14:textId="77777777" w:rsidR="00C903CA" w:rsidRPr="00C903CA" w:rsidRDefault="00C903CA" w:rsidP="00C903CA">
            <w:r w:rsidRPr="00C903CA">
              <w:t>Design consideration for the performance of the application (number of requests per sec, use of Cache, use of CDN’s) etc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AD35D" w14:textId="77777777" w:rsidR="00C903CA" w:rsidRPr="00C903CA" w:rsidRDefault="00C903CA" w:rsidP="00C903CA">
            <w:r w:rsidRPr="00C903CA">
              <w:t>Technology used</w:t>
            </w:r>
          </w:p>
        </w:tc>
      </w:tr>
    </w:tbl>
    <w:p w14:paraId="3B588055" w14:textId="31C4408F" w:rsidR="00857D1A" w:rsidRDefault="00857D1A"/>
    <w:sectPr w:rsidR="00857D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564AC"/>
    <w:multiLevelType w:val="multilevel"/>
    <w:tmpl w:val="C0ECCB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B7349B"/>
    <w:multiLevelType w:val="multilevel"/>
    <w:tmpl w:val="99607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FF6573"/>
    <w:multiLevelType w:val="multilevel"/>
    <w:tmpl w:val="77767E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8B69C0"/>
    <w:multiLevelType w:val="multilevel"/>
    <w:tmpl w:val="6C4C1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CD07D4"/>
    <w:multiLevelType w:val="multilevel"/>
    <w:tmpl w:val="1AD0FF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56476D"/>
    <w:multiLevelType w:val="multilevel"/>
    <w:tmpl w:val="AA40072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37E45"/>
    <w:multiLevelType w:val="multilevel"/>
    <w:tmpl w:val="C090C5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63336B"/>
    <w:multiLevelType w:val="multilevel"/>
    <w:tmpl w:val="97B0BB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F00FEB"/>
    <w:multiLevelType w:val="multilevel"/>
    <w:tmpl w:val="C304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94630A"/>
    <w:multiLevelType w:val="multilevel"/>
    <w:tmpl w:val="777C4B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A26CE"/>
    <w:multiLevelType w:val="multilevel"/>
    <w:tmpl w:val="AC525C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F80C4A"/>
    <w:multiLevelType w:val="multilevel"/>
    <w:tmpl w:val="68D89C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650456"/>
    <w:multiLevelType w:val="multilevel"/>
    <w:tmpl w:val="23F000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8849BC"/>
    <w:multiLevelType w:val="multilevel"/>
    <w:tmpl w:val="F814AD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C97E9A"/>
    <w:multiLevelType w:val="multilevel"/>
    <w:tmpl w:val="685E75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C03196"/>
    <w:multiLevelType w:val="multilevel"/>
    <w:tmpl w:val="28C682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5888121">
    <w:abstractNumId w:val="8"/>
  </w:num>
  <w:num w:numId="2" w16cid:durableId="1206023627">
    <w:abstractNumId w:val="6"/>
  </w:num>
  <w:num w:numId="3" w16cid:durableId="1102413304">
    <w:abstractNumId w:val="5"/>
  </w:num>
  <w:num w:numId="4" w16cid:durableId="212423635">
    <w:abstractNumId w:val="4"/>
  </w:num>
  <w:num w:numId="5" w16cid:durableId="1775857837">
    <w:abstractNumId w:val="7"/>
  </w:num>
  <w:num w:numId="6" w16cid:durableId="1860586158">
    <w:abstractNumId w:val="3"/>
  </w:num>
  <w:num w:numId="7" w16cid:durableId="1819955927">
    <w:abstractNumId w:val="2"/>
  </w:num>
  <w:num w:numId="8" w16cid:durableId="991568582">
    <w:abstractNumId w:val="1"/>
  </w:num>
  <w:num w:numId="9" w16cid:durableId="1664506962">
    <w:abstractNumId w:val="0"/>
  </w:num>
  <w:num w:numId="10" w16cid:durableId="791095102">
    <w:abstractNumId w:val="17"/>
  </w:num>
  <w:num w:numId="11" w16cid:durableId="735473792">
    <w:abstractNumId w:val="15"/>
    <w:lvlOverride w:ilvl="0">
      <w:lvl w:ilvl="0">
        <w:numFmt w:val="decimal"/>
        <w:lvlText w:val="%1."/>
        <w:lvlJc w:val="left"/>
      </w:lvl>
    </w:lvlOverride>
  </w:num>
  <w:num w:numId="12" w16cid:durableId="126822529">
    <w:abstractNumId w:val="16"/>
    <w:lvlOverride w:ilvl="0">
      <w:lvl w:ilvl="0">
        <w:numFmt w:val="decimal"/>
        <w:lvlText w:val="%1."/>
        <w:lvlJc w:val="left"/>
      </w:lvl>
    </w:lvlOverride>
  </w:num>
  <w:num w:numId="13" w16cid:durableId="924076909">
    <w:abstractNumId w:val="24"/>
    <w:lvlOverride w:ilvl="0">
      <w:lvl w:ilvl="0">
        <w:numFmt w:val="decimal"/>
        <w:lvlText w:val="%1."/>
        <w:lvlJc w:val="left"/>
      </w:lvl>
    </w:lvlOverride>
  </w:num>
  <w:num w:numId="14" w16cid:durableId="941913222">
    <w:abstractNumId w:val="18"/>
    <w:lvlOverride w:ilvl="0">
      <w:lvl w:ilvl="0">
        <w:numFmt w:val="decimal"/>
        <w:lvlText w:val="%1."/>
        <w:lvlJc w:val="left"/>
      </w:lvl>
    </w:lvlOverride>
  </w:num>
  <w:num w:numId="15" w16cid:durableId="1366326781">
    <w:abstractNumId w:val="22"/>
    <w:lvlOverride w:ilvl="0">
      <w:lvl w:ilvl="0">
        <w:numFmt w:val="decimal"/>
        <w:lvlText w:val="%1."/>
        <w:lvlJc w:val="left"/>
      </w:lvl>
    </w:lvlOverride>
  </w:num>
  <w:num w:numId="16" w16cid:durableId="502164492">
    <w:abstractNumId w:val="23"/>
    <w:lvlOverride w:ilvl="0">
      <w:lvl w:ilvl="0">
        <w:numFmt w:val="decimal"/>
        <w:lvlText w:val="%1."/>
        <w:lvlJc w:val="left"/>
      </w:lvl>
    </w:lvlOverride>
  </w:num>
  <w:num w:numId="17" w16cid:durableId="1196960933">
    <w:abstractNumId w:val="21"/>
    <w:lvlOverride w:ilvl="0">
      <w:lvl w:ilvl="0">
        <w:numFmt w:val="decimal"/>
        <w:lvlText w:val="%1."/>
        <w:lvlJc w:val="left"/>
      </w:lvl>
    </w:lvlOverride>
  </w:num>
  <w:num w:numId="18" w16cid:durableId="1358311506">
    <w:abstractNumId w:val="13"/>
    <w:lvlOverride w:ilvl="0">
      <w:lvl w:ilvl="0">
        <w:numFmt w:val="decimal"/>
        <w:lvlText w:val="%1."/>
        <w:lvlJc w:val="left"/>
      </w:lvl>
    </w:lvlOverride>
  </w:num>
  <w:num w:numId="19" w16cid:durableId="1958289077">
    <w:abstractNumId w:val="10"/>
    <w:lvlOverride w:ilvl="0">
      <w:lvl w:ilvl="0">
        <w:numFmt w:val="decimal"/>
        <w:lvlText w:val="%1."/>
        <w:lvlJc w:val="left"/>
      </w:lvl>
    </w:lvlOverride>
  </w:num>
  <w:num w:numId="20" w16cid:durableId="1107966377">
    <w:abstractNumId w:val="14"/>
    <w:lvlOverride w:ilvl="0">
      <w:lvl w:ilvl="0">
        <w:numFmt w:val="decimal"/>
        <w:lvlText w:val="%1."/>
        <w:lvlJc w:val="left"/>
      </w:lvl>
    </w:lvlOverride>
  </w:num>
  <w:num w:numId="21" w16cid:durableId="1872108662">
    <w:abstractNumId w:val="12"/>
  </w:num>
  <w:num w:numId="22" w16cid:durableId="111898450">
    <w:abstractNumId w:val="11"/>
    <w:lvlOverride w:ilvl="0">
      <w:lvl w:ilvl="0">
        <w:numFmt w:val="decimal"/>
        <w:lvlText w:val="%1."/>
        <w:lvlJc w:val="left"/>
      </w:lvl>
    </w:lvlOverride>
  </w:num>
  <w:num w:numId="23" w16cid:durableId="1551383712">
    <w:abstractNumId w:val="19"/>
    <w:lvlOverride w:ilvl="0">
      <w:lvl w:ilvl="0">
        <w:numFmt w:val="decimal"/>
        <w:lvlText w:val="%1."/>
        <w:lvlJc w:val="left"/>
      </w:lvl>
    </w:lvlOverride>
  </w:num>
  <w:num w:numId="24" w16cid:durableId="1316028625">
    <w:abstractNumId w:val="20"/>
    <w:lvlOverride w:ilvl="0">
      <w:lvl w:ilvl="0">
        <w:numFmt w:val="decimal"/>
        <w:lvlText w:val="%1."/>
        <w:lvlJc w:val="left"/>
      </w:lvl>
    </w:lvlOverride>
  </w:num>
  <w:num w:numId="25" w16cid:durableId="1884750799">
    <w:abstractNumId w:val="9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57D1A"/>
    <w:rsid w:val="00AA1D8D"/>
    <w:rsid w:val="00B47730"/>
    <w:rsid w:val="00C903CA"/>
    <w:rsid w:val="00CB0664"/>
    <w:rsid w:val="00DB1C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8CD0C9"/>
  <w14:defaultImageDpi w14:val="300"/>
  <w15:docId w15:val="{C9CFD8F4-A14C-4F0A-955C-66896038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903C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7-19T16:45:00Z</dcterms:created>
  <dcterms:modified xsi:type="dcterms:W3CDTF">2025-07-19T16:45:00Z</dcterms:modified>
  <cp:category/>
</cp:coreProperties>
</file>